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B1738" w14:textId="691E1ED4" w:rsidR="00F37651" w:rsidRPr="00A766E1" w:rsidRDefault="003A44DE" w:rsidP="005F2070">
      <w:pPr>
        <w:pStyle w:val="Title"/>
        <w:spacing w:after="0"/>
        <w:rPr>
          <w:rFonts w:ascii="Verdana" w:hAnsi="Verdana" w:cs="Calibri"/>
          <w:sz w:val="24"/>
          <w:szCs w:val="24"/>
        </w:rPr>
      </w:pPr>
      <w:r w:rsidRPr="00A766E1">
        <w:rPr>
          <w:rFonts w:ascii="Verdana" w:hAnsi="Verdana" w:cs="Calibri"/>
          <w:sz w:val="24"/>
          <w:szCs w:val="24"/>
        </w:rPr>
        <w:t xml:space="preserve">Project </w:t>
      </w:r>
      <w:r w:rsidR="00253C71" w:rsidRPr="00A766E1">
        <w:rPr>
          <w:rFonts w:ascii="Verdana" w:hAnsi="Verdana" w:cs="Calibri"/>
          <w:sz w:val="24"/>
          <w:szCs w:val="24"/>
        </w:rPr>
        <w:t xml:space="preserve">closure </w:t>
      </w:r>
      <w:r w:rsidR="007B2F4C" w:rsidRPr="00A766E1">
        <w:rPr>
          <w:rFonts w:ascii="Verdana" w:hAnsi="Verdana" w:cs="Calibri"/>
          <w:sz w:val="24"/>
          <w:szCs w:val="24"/>
        </w:rPr>
        <w:t>Mem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9108"/>
      </w:tblGrid>
      <w:tr w:rsidR="005673B8" w:rsidRPr="00A766E1" w14:paraId="0CEB173B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39" w14:textId="4532A121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T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o:</w:t>
            </w:r>
          </w:p>
        </w:tc>
        <w:tc>
          <w:tcPr>
            <w:tcW w:w="7286" w:type="dxa"/>
            <w:vAlign w:val="center"/>
          </w:tcPr>
          <w:p w14:paraId="0CEB173A" w14:textId="43DA97B5" w:rsidR="005673B8" w:rsidRPr="00A766E1" w:rsidRDefault="00516113" w:rsidP="005F2070">
            <w:pPr>
              <w:pStyle w:val="Heading2"/>
              <w:rPr>
                <w:rFonts w:ascii="Verdana" w:hAnsi="Verdana" w:cs="Calibri"/>
                <w:caps w:val="0"/>
                <w:sz w:val="20"/>
              </w:rPr>
            </w:pPr>
            <w:r>
              <w:rPr>
                <w:rFonts w:ascii="Verdana" w:hAnsi="Verdana" w:cs="Calibri"/>
                <w:caps w:val="0"/>
                <w:sz w:val="20"/>
              </w:rPr>
              <w:t>Shawn Laird</w:t>
            </w:r>
          </w:p>
        </w:tc>
      </w:tr>
      <w:tr w:rsidR="005673B8" w:rsidRPr="00A766E1" w14:paraId="0CEB173E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3C" w14:textId="67409742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F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rom:</w:t>
            </w:r>
          </w:p>
        </w:tc>
        <w:tc>
          <w:tcPr>
            <w:tcW w:w="7286" w:type="dxa"/>
            <w:vAlign w:val="center"/>
          </w:tcPr>
          <w:p w14:paraId="0CEB173D" w14:textId="796BC49B" w:rsidR="005673B8" w:rsidRPr="00A766E1" w:rsidRDefault="005379DD" w:rsidP="005F2070">
            <w:pPr>
              <w:pStyle w:val="Heading2"/>
              <w:rPr>
                <w:rFonts w:ascii="Verdana" w:hAnsi="Verdana" w:cs="Calibri"/>
                <w:caps w:val="0"/>
                <w:sz w:val="20"/>
              </w:rPr>
            </w:pPr>
            <w:r>
              <w:rPr>
                <w:rFonts w:ascii="Verdana" w:hAnsi="Verdana" w:cs="Calibri"/>
                <w:caps w:val="0"/>
                <w:sz w:val="20"/>
              </w:rPr>
              <w:t>Mike Sondgeroth</w:t>
            </w:r>
          </w:p>
        </w:tc>
      </w:tr>
      <w:tr w:rsidR="005673B8" w:rsidRPr="00A766E1" w14:paraId="0CEB1741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3F" w14:textId="6606D5AC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S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ubject:</w:t>
            </w:r>
          </w:p>
        </w:tc>
        <w:tc>
          <w:tcPr>
            <w:tcW w:w="7286" w:type="dxa"/>
            <w:vAlign w:val="center"/>
          </w:tcPr>
          <w:p w14:paraId="0CEB1740" w14:textId="4D466317" w:rsidR="005673B8" w:rsidRPr="00DE300E" w:rsidRDefault="00DE300E" w:rsidP="005F2070">
            <w:pPr>
              <w:pStyle w:val="Heading2"/>
              <w:rPr>
                <w:rFonts w:ascii="Verdana" w:hAnsi="Verdana" w:cs="Calibri"/>
                <w:b/>
                <w:caps w:val="0"/>
                <w:sz w:val="20"/>
              </w:rPr>
            </w:pPr>
            <w:r>
              <w:rPr>
                <w:rFonts w:ascii="Times New Roman" w:eastAsia="Calibri" w:hAnsi="Times New Roman"/>
                <w:b/>
                <w:caps w:val="0"/>
                <w:sz w:val="24"/>
                <w:szCs w:val="24"/>
              </w:rPr>
              <w:t>Technology-</w:t>
            </w:r>
            <w:r w:rsidR="00BA14E2" w:rsidRPr="00DE300E">
              <w:rPr>
                <w:rFonts w:ascii="Times New Roman" w:eastAsia="Calibri" w:hAnsi="Times New Roman"/>
                <w:b/>
                <w:caps w:val="0"/>
                <w:sz w:val="24"/>
                <w:szCs w:val="24"/>
              </w:rPr>
              <w:t>Physical Security System Upgrade</w:t>
            </w:r>
          </w:p>
        </w:tc>
      </w:tr>
      <w:tr w:rsidR="005673B8" w:rsidRPr="00A766E1" w14:paraId="0CEB1744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42" w14:textId="48B2D9F7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D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ate:</w:t>
            </w:r>
          </w:p>
        </w:tc>
        <w:sdt>
          <w:sdtPr>
            <w:rPr>
              <w:rFonts w:ascii="Verdana" w:hAnsi="Verdana" w:cs="Calibri"/>
              <w:caps w:val="0"/>
              <w:sz w:val="20"/>
            </w:rPr>
            <w:alias w:val="Date"/>
            <w:tag w:val="Date"/>
            <w:id w:val="85081685"/>
            <w:placeholder>
              <w:docPart w:val="FFA62DB714234C2783162A3401BD2EFA"/>
            </w:placeholder>
            <w:date w:fullDate="2016-08-0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86" w:type="dxa"/>
                <w:vAlign w:val="center"/>
              </w:tcPr>
              <w:p w14:paraId="0CEB1743" w14:textId="3DF56976" w:rsidR="005673B8" w:rsidRPr="00A766E1" w:rsidRDefault="00BA14E2" w:rsidP="005020AD">
                <w:pPr>
                  <w:pStyle w:val="Heading2"/>
                  <w:rPr>
                    <w:rFonts w:ascii="Verdana" w:hAnsi="Verdana" w:cs="Calibri"/>
                    <w:caps w:val="0"/>
                    <w:sz w:val="20"/>
                  </w:rPr>
                </w:pPr>
                <w:r>
                  <w:rPr>
                    <w:rFonts w:ascii="Verdana" w:hAnsi="Verdana" w:cs="Calibri"/>
                    <w:caps w:val="0"/>
                    <w:sz w:val="20"/>
                  </w:rPr>
                  <w:t>August 3, 2016</w:t>
                </w:r>
              </w:p>
            </w:tc>
          </w:sdtContent>
        </w:sdt>
      </w:tr>
    </w:tbl>
    <w:p w14:paraId="0CEB174B" w14:textId="77777777" w:rsidR="007B2F4C" w:rsidRPr="00A766E1" w:rsidRDefault="007B2F4C" w:rsidP="005F2070">
      <w:pPr>
        <w:pStyle w:val="BodyText"/>
        <w:spacing w:before="0"/>
        <w:rPr>
          <w:rFonts w:ascii="Verdana" w:hAnsi="Verdana" w:cs="Calibri"/>
          <w:sz w:val="20"/>
          <w:u w:val="single"/>
        </w:rPr>
      </w:pPr>
    </w:p>
    <w:p w14:paraId="0CEB174C" w14:textId="1DED0268" w:rsidR="00F37651" w:rsidRPr="000575EA" w:rsidRDefault="007B2F4C" w:rsidP="00CB2151">
      <w:pPr>
        <w:pStyle w:val="BodyText"/>
        <w:spacing w:before="0"/>
        <w:ind w:firstLine="0"/>
        <w:rPr>
          <w:rFonts w:ascii="Verdana" w:hAnsi="Verdana" w:cs="Calibri"/>
          <w:b/>
          <w:u w:val="single"/>
        </w:rPr>
      </w:pPr>
      <w:r w:rsidRPr="000575EA">
        <w:rPr>
          <w:rFonts w:ascii="Verdana" w:hAnsi="Verdana" w:cs="Calibri"/>
          <w:b/>
          <w:u w:val="single"/>
        </w:rPr>
        <w:t>Products Delivered</w:t>
      </w:r>
      <w:r w:rsidR="000575EA" w:rsidRPr="000575EA">
        <w:rPr>
          <w:rFonts w:ascii="Verdana" w:hAnsi="Verdana" w:cs="Calibri"/>
          <w:b/>
          <w:u w:val="single"/>
        </w:rPr>
        <w:t>:</w:t>
      </w:r>
    </w:p>
    <w:p w14:paraId="0CEB174D" w14:textId="5AB41192" w:rsidR="007B2F4C" w:rsidRPr="00A766E1" w:rsidRDefault="007B2F4C" w:rsidP="00CB2151">
      <w:pPr>
        <w:pStyle w:val="Heading2"/>
        <w:rPr>
          <w:rFonts w:ascii="Verdana" w:hAnsi="Verdana" w:cs="Calibri"/>
          <w:caps w:val="0"/>
          <w:sz w:val="20"/>
        </w:rPr>
      </w:pPr>
      <w:r w:rsidRPr="00A766E1">
        <w:rPr>
          <w:rFonts w:ascii="Verdana" w:hAnsi="Verdana" w:cs="Calibri"/>
          <w:caps w:val="0"/>
          <w:sz w:val="20"/>
        </w:rPr>
        <w:t xml:space="preserve">The project </w:t>
      </w:r>
      <w:r w:rsidR="00DE300E">
        <w:rPr>
          <w:rFonts w:ascii="Times New Roman" w:eastAsia="Calibri" w:hAnsi="Times New Roman"/>
          <w:b/>
          <w:caps w:val="0"/>
          <w:sz w:val="24"/>
          <w:szCs w:val="24"/>
        </w:rPr>
        <w:t>Technology-</w:t>
      </w:r>
      <w:r w:rsidR="00516113" w:rsidRPr="00DE300E">
        <w:rPr>
          <w:rFonts w:ascii="Times New Roman" w:eastAsia="Calibri" w:hAnsi="Times New Roman"/>
          <w:b/>
          <w:caps w:val="0"/>
          <w:sz w:val="24"/>
          <w:szCs w:val="24"/>
        </w:rPr>
        <w:t>Physical Security System Upgrade</w:t>
      </w:r>
      <w:r w:rsidR="00516113">
        <w:rPr>
          <w:rFonts w:ascii="Verdana" w:hAnsi="Verdana" w:cs="Calibri"/>
          <w:caps w:val="0"/>
          <w:sz w:val="20"/>
        </w:rPr>
        <w:t xml:space="preserve"> </w:t>
      </w:r>
      <w:r w:rsidR="00042CB2">
        <w:rPr>
          <w:rFonts w:ascii="Verdana" w:hAnsi="Verdana" w:cs="Calibri"/>
          <w:caps w:val="0"/>
          <w:sz w:val="20"/>
        </w:rPr>
        <w:t>project</w:t>
      </w:r>
      <w:r w:rsidR="00D946A3" w:rsidRPr="00A766E1">
        <w:rPr>
          <w:rFonts w:ascii="Verdana" w:hAnsi="Verdana" w:cs="Calibri"/>
          <w:caps w:val="0"/>
          <w:sz w:val="20"/>
        </w:rPr>
        <w:t xml:space="preserve"> </w:t>
      </w:r>
      <w:r w:rsidR="00CB2151" w:rsidRPr="00A766E1">
        <w:rPr>
          <w:rFonts w:ascii="Verdana" w:hAnsi="Verdana" w:cs="Calibri"/>
          <w:caps w:val="0"/>
          <w:sz w:val="20"/>
        </w:rPr>
        <w:t xml:space="preserve">was </w:t>
      </w:r>
      <w:r w:rsidR="008947E6" w:rsidRPr="00A766E1">
        <w:rPr>
          <w:rFonts w:ascii="Verdana" w:hAnsi="Verdana" w:cs="Calibri"/>
          <w:caps w:val="0"/>
          <w:sz w:val="20"/>
        </w:rPr>
        <w:t>completed</w:t>
      </w:r>
      <w:r w:rsidR="00CB2151" w:rsidRPr="00A766E1">
        <w:rPr>
          <w:rFonts w:ascii="Verdana" w:hAnsi="Verdana" w:cs="Calibri"/>
          <w:caps w:val="0"/>
          <w:sz w:val="20"/>
        </w:rPr>
        <w:t xml:space="preserve"> on </w:t>
      </w:r>
      <w:r w:rsidR="00BA3CAD">
        <w:rPr>
          <w:rFonts w:ascii="Verdana" w:hAnsi="Verdana" w:cs="Calibri"/>
          <w:sz w:val="20"/>
        </w:rPr>
        <w:t>7/26</w:t>
      </w:r>
      <w:r w:rsidR="00BE3F41">
        <w:rPr>
          <w:rFonts w:ascii="Verdana" w:hAnsi="Verdana" w:cs="Calibri"/>
          <w:sz w:val="20"/>
        </w:rPr>
        <w:t>/16</w:t>
      </w:r>
      <w:r w:rsidR="008947E6" w:rsidRPr="00A766E1">
        <w:rPr>
          <w:rFonts w:ascii="Verdana" w:hAnsi="Verdana" w:cs="Calibri"/>
          <w:caps w:val="0"/>
          <w:sz w:val="20"/>
        </w:rPr>
        <w:t>.</w:t>
      </w:r>
    </w:p>
    <w:p w14:paraId="407A5909" w14:textId="77777777" w:rsidR="00272C5C" w:rsidRPr="00A766E1" w:rsidRDefault="00272C5C" w:rsidP="00272C5C">
      <w:pPr>
        <w:rPr>
          <w:rFonts w:ascii="Verdana" w:hAnsi="Verdana" w:cs="Calibri"/>
          <w:sz w:val="20"/>
          <w:u w:val="single"/>
        </w:rPr>
      </w:pPr>
    </w:p>
    <w:p w14:paraId="51E9BE6D" w14:textId="578D49E8" w:rsidR="00EA56D5" w:rsidRPr="000575EA" w:rsidRDefault="0044667F" w:rsidP="00D7603D">
      <w:pPr>
        <w:rPr>
          <w:rFonts w:ascii="Verdana" w:hAnsi="Verdana" w:cs="Calibri"/>
          <w:b/>
          <w:sz w:val="20"/>
        </w:rPr>
      </w:pPr>
      <w:r w:rsidRPr="000575EA">
        <w:rPr>
          <w:rFonts w:ascii="Verdana" w:hAnsi="Verdana" w:cs="Calibri"/>
          <w:b/>
          <w:u w:val="single"/>
        </w:rPr>
        <w:t>Business Purpose</w:t>
      </w:r>
      <w:r w:rsidR="005F2070" w:rsidRPr="000575EA">
        <w:rPr>
          <w:rFonts w:ascii="Verdana" w:hAnsi="Verdana" w:cs="Calibri"/>
          <w:b/>
        </w:rPr>
        <w:t xml:space="preserve">: </w:t>
      </w:r>
      <w:r w:rsidR="005F2070" w:rsidRPr="000575EA">
        <w:rPr>
          <w:rFonts w:ascii="Verdana" w:hAnsi="Verdana" w:cs="Calibri"/>
          <w:b/>
          <w:sz w:val="20"/>
        </w:rPr>
        <w:t xml:space="preserve"> </w:t>
      </w:r>
    </w:p>
    <w:p w14:paraId="415B0790" w14:textId="77777777" w:rsidR="00BA3CAD" w:rsidRDefault="00BA3CAD" w:rsidP="00BA3CAD">
      <w:pPr>
        <w:rPr>
          <w:rFonts w:ascii="Times New Roman" w:hAnsi="Times New Roman"/>
          <w:sz w:val="24"/>
          <w:szCs w:val="24"/>
        </w:rPr>
      </w:pPr>
      <w:r w:rsidRPr="001B4D5E">
        <w:rPr>
          <w:rFonts w:ascii="Times New Roman" w:hAnsi="Times New Roman"/>
          <w:sz w:val="24"/>
          <w:szCs w:val="24"/>
        </w:rPr>
        <w:t>The intent of this project is to u</w:t>
      </w:r>
      <w:r>
        <w:rPr>
          <w:rFonts w:ascii="Times New Roman" w:hAnsi="Times New Roman"/>
          <w:sz w:val="24"/>
          <w:szCs w:val="24"/>
        </w:rPr>
        <w:t>pgrade WINDSX to a current suppo</w:t>
      </w:r>
      <w:r w:rsidRPr="001B4D5E">
        <w:rPr>
          <w:rFonts w:ascii="Times New Roman" w:hAnsi="Times New Roman"/>
          <w:sz w:val="24"/>
          <w:szCs w:val="24"/>
        </w:rPr>
        <w:t xml:space="preserve">rted version. In the process, we'll migrate </w:t>
      </w:r>
      <w:proofErr w:type="gramStart"/>
      <w:r w:rsidRPr="001B4D5E">
        <w:rPr>
          <w:rFonts w:ascii="Times New Roman" w:hAnsi="Times New Roman"/>
          <w:sz w:val="24"/>
          <w:szCs w:val="24"/>
        </w:rPr>
        <w:t>the  server</w:t>
      </w:r>
      <w:proofErr w:type="gramEnd"/>
      <w:r w:rsidRPr="001B4D5E">
        <w:rPr>
          <w:rFonts w:ascii="Times New Roman" w:hAnsi="Times New Roman"/>
          <w:sz w:val="24"/>
          <w:szCs w:val="24"/>
        </w:rPr>
        <w:t xml:space="preserve"> and the applications to Windows 2012 R2 and SQL Server 2014 SP1 CU6. Both WINDSX and </w:t>
      </w:r>
      <w:proofErr w:type="spellStart"/>
      <w:r w:rsidRPr="001B4D5E">
        <w:rPr>
          <w:rFonts w:ascii="Times New Roman" w:hAnsi="Times New Roman"/>
          <w:sz w:val="24"/>
          <w:szCs w:val="24"/>
        </w:rPr>
        <w:t>Easylobby</w:t>
      </w:r>
      <w:proofErr w:type="spellEnd"/>
      <w:r w:rsidRPr="001B4D5E">
        <w:rPr>
          <w:rFonts w:ascii="Times New Roman" w:hAnsi="Times New Roman"/>
          <w:sz w:val="24"/>
          <w:szCs w:val="24"/>
        </w:rPr>
        <w:t xml:space="preserve"> applications will be migrated to the new server.</w:t>
      </w:r>
    </w:p>
    <w:p w14:paraId="60E33262" w14:textId="77777777" w:rsidR="00D7603D" w:rsidRDefault="00D7603D" w:rsidP="00D7603D">
      <w:pPr>
        <w:rPr>
          <w:rFonts w:ascii="Verdana" w:hAnsi="Verdana" w:cs="Calibri"/>
          <w:sz w:val="20"/>
        </w:rPr>
      </w:pPr>
    </w:p>
    <w:p w14:paraId="0710C2A8" w14:textId="77777777" w:rsidR="00D7603D" w:rsidRDefault="00D7603D" w:rsidP="00D7603D">
      <w:pPr>
        <w:rPr>
          <w:rFonts w:ascii="Verdana" w:hAnsi="Verdana"/>
          <w:sz w:val="20"/>
        </w:rPr>
      </w:pPr>
    </w:p>
    <w:p w14:paraId="0F4CAB3D" w14:textId="77777777" w:rsidR="00272C5C" w:rsidRPr="00A766E1" w:rsidRDefault="00272C5C" w:rsidP="00EA56D5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379"/>
        <w:gridCol w:w="6466"/>
      </w:tblGrid>
      <w:tr w:rsidR="00BD2D91" w:rsidRPr="00A766E1" w14:paraId="04296876" w14:textId="77777777" w:rsidTr="00F61EF3">
        <w:trPr>
          <w:jc w:val="center"/>
        </w:trPr>
        <w:tc>
          <w:tcPr>
            <w:tcW w:w="3467" w:type="dxa"/>
            <w:gridSpan w:val="2"/>
            <w:shd w:val="clear" w:color="auto" w:fill="BFBFBF" w:themeFill="background1" w:themeFillShade="BF"/>
          </w:tcPr>
          <w:p w14:paraId="15F24732" w14:textId="07F0AAEC" w:rsidR="00BD2D91" w:rsidRPr="00A766E1" w:rsidRDefault="00BD2D91" w:rsidP="00BD2D91">
            <w:pPr>
              <w:pStyle w:val="BodyText"/>
              <w:spacing w:before="0"/>
              <w:ind w:firstLine="0"/>
              <w:jc w:val="center"/>
              <w:rPr>
                <w:rFonts w:ascii="Verdana" w:hAnsi="Verdana" w:cs="Calibri"/>
                <w:b/>
                <w:sz w:val="20"/>
              </w:rPr>
            </w:pPr>
            <w:r w:rsidRPr="00A766E1">
              <w:rPr>
                <w:rFonts w:ascii="Verdana" w:hAnsi="Verdana" w:cs="Calibri"/>
                <w:b/>
                <w:sz w:val="20"/>
              </w:rPr>
              <w:t>Project Statistics</w:t>
            </w:r>
          </w:p>
        </w:tc>
        <w:tc>
          <w:tcPr>
            <w:tcW w:w="6466" w:type="dxa"/>
            <w:shd w:val="clear" w:color="auto" w:fill="BFBFBF" w:themeFill="background1" w:themeFillShade="BF"/>
          </w:tcPr>
          <w:p w14:paraId="0AA201BD" w14:textId="59DF5ED9" w:rsidR="00BD2D91" w:rsidRPr="00A766E1" w:rsidRDefault="00BD2D91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b/>
                <w:sz w:val="20"/>
              </w:rPr>
            </w:pPr>
            <w:r w:rsidRPr="00A766E1">
              <w:rPr>
                <w:rFonts w:ascii="Verdana" w:hAnsi="Verdana" w:cs="Calibri"/>
                <w:b/>
                <w:sz w:val="20"/>
              </w:rPr>
              <w:t>Comments</w:t>
            </w:r>
          </w:p>
        </w:tc>
      </w:tr>
      <w:tr w:rsidR="0044667F" w:rsidRPr="00A766E1" w14:paraId="520F4A48" w14:textId="77777777" w:rsidTr="00F61EF3">
        <w:trPr>
          <w:jc w:val="center"/>
        </w:trPr>
        <w:tc>
          <w:tcPr>
            <w:tcW w:w="2088" w:type="dxa"/>
          </w:tcPr>
          <w:p w14:paraId="555E2646" w14:textId="35C2BA93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Start Date</w:t>
            </w:r>
          </w:p>
        </w:tc>
        <w:tc>
          <w:tcPr>
            <w:tcW w:w="1379" w:type="dxa"/>
          </w:tcPr>
          <w:p w14:paraId="17EF3D19" w14:textId="7D945E48" w:rsidR="0044667F" w:rsidRPr="00A766E1" w:rsidRDefault="00F90BDE" w:rsidP="00BA3CAD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7</w:t>
            </w:r>
            <w:r w:rsidR="00E861FC">
              <w:rPr>
                <w:rFonts w:ascii="Verdana" w:hAnsi="Verdana" w:cs="Calibri"/>
                <w:sz w:val="20"/>
              </w:rPr>
              <w:t>/</w:t>
            </w:r>
            <w:r>
              <w:rPr>
                <w:rFonts w:ascii="Verdana" w:hAnsi="Verdana" w:cs="Calibri"/>
                <w:sz w:val="20"/>
              </w:rPr>
              <w:t>18</w:t>
            </w:r>
            <w:r w:rsidR="00BE3F41">
              <w:rPr>
                <w:rFonts w:ascii="Verdana" w:hAnsi="Verdana" w:cs="Calibri"/>
                <w:sz w:val="20"/>
              </w:rPr>
              <w:t>/16</w:t>
            </w:r>
          </w:p>
        </w:tc>
        <w:tc>
          <w:tcPr>
            <w:tcW w:w="6466" w:type="dxa"/>
          </w:tcPr>
          <w:p w14:paraId="5007B09D" w14:textId="77777777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0D156D1B" w14:textId="77777777" w:rsidTr="00F61EF3">
        <w:trPr>
          <w:jc w:val="center"/>
        </w:trPr>
        <w:tc>
          <w:tcPr>
            <w:tcW w:w="2088" w:type="dxa"/>
          </w:tcPr>
          <w:p w14:paraId="2FA17E6E" w14:textId="0A7C6B14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End Date</w:t>
            </w:r>
          </w:p>
        </w:tc>
        <w:tc>
          <w:tcPr>
            <w:tcW w:w="1379" w:type="dxa"/>
          </w:tcPr>
          <w:p w14:paraId="617C065E" w14:textId="7BA24781" w:rsidR="0044667F" w:rsidRPr="00A766E1" w:rsidRDefault="00F90BDE" w:rsidP="00E76C0B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7</w:t>
            </w:r>
            <w:r w:rsidR="00E861FC">
              <w:rPr>
                <w:rFonts w:ascii="Verdana" w:hAnsi="Verdana" w:cs="Calibri"/>
                <w:sz w:val="20"/>
              </w:rPr>
              <w:t>/</w:t>
            </w:r>
            <w:r w:rsidR="00AB5E28">
              <w:rPr>
                <w:rFonts w:ascii="Verdana" w:hAnsi="Verdana" w:cs="Calibri"/>
                <w:sz w:val="20"/>
              </w:rPr>
              <w:t>2</w:t>
            </w:r>
            <w:r>
              <w:rPr>
                <w:rFonts w:ascii="Verdana" w:hAnsi="Verdana" w:cs="Calibri"/>
                <w:sz w:val="20"/>
              </w:rPr>
              <w:t>6</w:t>
            </w:r>
            <w:r w:rsidR="00042CB2">
              <w:rPr>
                <w:rFonts w:ascii="Verdana" w:hAnsi="Verdana" w:cs="Calibri"/>
                <w:sz w:val="20"/>
              </w:rPr>
              <w:t>/</w:t>
            </w:r>
            <w:r w:rsidR="00BE3F41">
              <w:rPr>
                <w:rFonts w:ascii="Verdana" w:hAnsi="Verdana" w:cs="Calibri"/>
                <w:sz w:val="20"/>
              </w:rPr>
              <w:t>16</w:t>
            </w:r>
          </w:p>
        </w:tc>
        <w:tc>
          <w:tcPr>
            <w:tcW w:w="6466" w:type="dxa"/>
          </w:tcPr>
          <w:p w14:paraId="6E0D3E21" w14:textId="77777777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5726F34B" w14:textId="77777777" w:rsidTr="00F61EF3">
        <w:trPr>
          <w:jc w:val="center"/>
        </w:trPr>
        <w:tc>
          <w:tcPr>
            <w:tcW w:w="2088" w:type="dxa"/>
          </w:tcPr>
          <w:p w14:paraId="0A0754B1" w14:textId="6224914A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Original Budget</w:t>
            </w:r>
          </w:p>
        </w:tc>
        <w:tc>
          <w:tcPr>
            <w:tcW w:w="1379" w:type="dxa"/>
          </w:tcPr>
          <w:p w14:paraId="5648C066" w14:textId="1156C585" w:rsidR="0044667F" w:rsidRPr="00A766E1" w:rsidRDefault="005020AD" w:rsidP="0080313D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 w:rsidRPr="005020AD">
              <w:rPr>
                <w:rFonts w:ascii="Verdana" w:hAnsi="Verdana" w:cs="Calibri"/>
                <w:sz w:val="20"/>
              </w:rPr>
              <w:t>$</w:t>
            </w:r>
            <w:r w:rsidR="0080313D">
              <w:rPr>
                <w:rFonts w:ascii="Verdana" w:hAnsi="Verdana" w:cs="Calibri"/>
                <w:sz w:val="20"/>
              </w:rPr>
              <w:t>15,680</w:t>
            </w:r>
          </w:p>
        </w:tc>
        <w:tc>
          <w:tcPr>
            <w:tcW w:w="6466" w:type="dxa"/>
          </w:tcPr>
          <w:p w14:paraId="4009E870" w14:textId="77777777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33588617" w14:textId="77777777" w:rsidTr="00F61EF3">
        <w:trPr>
          <w:jc w:val="center"/>
        </w:trPr>
        <w:tc>
          <w:tcPr>
            <w:tcW w:w="2088" w:type="dxa"/>
          </w:tcPr>
          <w:p w14:paraId="0C505F96" w14:textId="2FE6B879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Revised Budget</w:t>
            </w:r>
          </w:p>
        </w:tc>
        <w:tc>
          <w:tcPr>
            <w:tcW w:w="1379" w:type="dxa"/>
          </w:tcPr>
          <w:p w14:paraId="026FC115" w14:textId="5BA9C291" w:rsidR="0044667F" w:rsidRPr="00A766E1" w:rsidRDefault="0044667F" w:rsidP="0044667F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</w:p>
        </w:tc>
        <w:tc>
          <w:tcPr>
            <w:tcW w:w="6466" w:type="dxa"/>
          </w:tcPr>
          <w:p w14:paraId="144EEFF7" w14:textId="11DD79F4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0C4E5FED" w14:textId="77777777" w:rsidTr="005020AD">
        <w:trPr>
          <w:jc w:val="center"/>
        </w:trPr>
        <w:tc>
          <w:tcPr>
            <w:tcW w:w="2088" w:type="dxa"/>
            <w:shd w:val="clear" w:color="auto" w:fill="FFFFFF" w:themeFill="background1"/>
          </w:tcPr>
          <w:p w14:paraId="661CE30A" w14:textId="413FC5B6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Actual Cost</w:t>
            </w:r>
          </w:p>
        </w:tc>
        <w:tc>
          <w:tcPr>
            <w:tcW w:w="1379" w:type="dxa"/>
            <w:shd w:val="clear" w:color="auto" w:fill="FFFFFF" w:themeFill="background1"/>
          </w:tcPr>
          <w:p w14:paraId="7D3EE9CB" w14:textId="23FB27C7" w:rsidR="0044667F" w:rsidRPr="00A766E1" w:rsidRDefault="00F35729" w:rsidP="00BA3CAD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 w:rsidRPr="005020AD">
              <w:rPr>
                <w:rFonts w:ascii="Verdana" w:hAnsi="Verdana" w:cs="Calibri"/>
                <w:sz w:val="20"/>
              </w:rPr>
              <w:t>$</w:t>
            </w:r>
            <w:r w:rsidR="00BA3CAD">
              <w:rPr>
                <w:rFonts w:ascii="Verdana" w:hAnsi="Verdana" w:cs="Calibri"/>
                <w:sz w:val="20"/>
              </w:rPr>
              <w:t>9,504</w:t>
            </w:r>
          </w:p>
        </w:tc>
        <w:tc>
          <w:tcPr>
            <w:tcW w:w="6466" w:type="dxa"/>
          </w:tcPr>
          <w:p w14:paraId="719C17EA" w14:textId="6CF2584A" w:rsidR="00C24368" w:rsidRPr="00A766E1" w:rsidRDefault="00C24368" w:rsidP="00A766E1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59058398" w14:textId="77777777" w:rsidTr="00F61EF3">
        <w:trPr>
          <w:jc w:val="center"/>
        </w:trPr>
        <w:tc>
          <w:tcPr>
            <w:tcW w:w="2088" w:type="dxa"/>
          </w:tcPr>
          <w:p w14:paraId="350922E0" w14:textId="240B2810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Estimated Hours</w:t>
            </w:r>
          </w:p>
        </w:tc>
        <w:tc>
          <w:tcPr>
            <w:tcW w:w="1379" w:type="dxa"/>
          </w:tcPr>
          <w:p w14:paraId="3A8BB674" w14:textId="62B34F9E" w:rsidR="0044667F" w:rsidRPr="00A766E1" w:rsidRDefault="00741415" w:rsidP="0044667F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224</w:t>
            </w:r>
          </w:p>
        </w:tc>
        <w:tc>
          <w:tcPr>
            <w:tcW w:w="6466" w:type="dxa"/>
          </w:tcPr>
          <w:p w14:paraId="1CE35A22" w14:textId="44CB199B" w:rsidR="0044667F" w:rsidRPr="00A766E1" w:rsidRDefault="0044667F" w:rsidP="00C24368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7126CAD5" w14:textId="77777777" w:rsidTr="005020AD">
        <w:trPr>
          <w:jc w:val="center"/>
        </w:trPr>
        <w:tc>
          <w:tcPr>
            <w:tcW w:w="2088" w:type="dxa"/>
            <w:shd w:val="clear" w:color="auto" w:fill="FFFFFF" w:themeFill="background1"/>
          </w:tcPr>
          <w:p w14:paraId="70B621EF" w14:textId="78404AE1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Actual Hours</w:t>
            </w:r>
          </w:p>
        </w:tc>
        <w:tc>
          <w:tcPr>
            <w:tcW w:w="1379" w:type="dxa"/>
            <w:shd w:val="clear" w:color="auto" w:fill="FFFFFF" w:themeFill="background1"/>
          </w:tcPr>
          <w:p w14:paraId="1640D33D" w14:textId="694B9734" w:rsidR="0044667F" w:rsidRPr="00A766E1" w:rsidRDefault="00B966DC" w:rsidP="00277936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32</w:t>
            </w:r>
          </w:p>
        </w:tc>
        <w:tc>
          <w:tcPr>
            <w:tcW w:w="6466" w:type="dxa"/>
          </w:tcPr>
          <w:p w14:paraId="4FF47B30" w14:textId="3A5C0912" w:rsidR="00CD5862" w:rsidRPr="00A766E1" w:rsidRDefault="00CD5862" w:rsidP="00A766E1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</w:tbl>
    <w:p w14:paraId="072286B3" w14:textId="77777777" w:rsidR="00CB4CB5" w:rsidRDefault="00CB4CB5" w:rsidP="008340EA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</w:p>
    <w:p w14:paraId="23E8C048" w14:textId="77777777" w:rsidR="00AA6A59" w:rsidRDefault="00AA6A59" w:rsidP="008340EA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</w:p>
    <w:p w14:paraId="68B1C6BF" w14:textId="77777777" w:rsidR="00CB4CB5" w:rsidRDefault="00CB4CB5" w:rsidP="000004E4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</w:p>
    <w:p w14:paraId="0CEB174E" w14:textId="28821637" w:rsidR="007B2F4C" w:rsidRPr="000575EA" w:rsidRDefault="007B2F4C" w:rsidP="005F2070">
      <w:pPr>
        <w:pStyle w:val="BodyText"/>
        <w:spacing w:before="0"/>
        <w:ind w:firstLine="90"/>
        <w:rPr>
          <w:rFonts w:ascii="Verdana" w:hAnsi="Verdana" w:cs="Calibri"/>
          <w:b/>
          <w:u w:val="single"/>
        </w:rPr>
      </w:pPr>
      <w:r w:rsidRPr="000575EA">
        <w:rPr>
          <w:rFonts w:ascii="Verdana" w:hAnsi="Verdana" w:cs="Calibri"/>
          <w:b/>
          <w:u w:val="single"/>
        </w:rPr>
        <w:t>Project Signoff</w:t>
      </w:r>
      <w:r w:rsidR="000575EA" w:rsidRPr="000575EA">
        <w:rPr>
          <w:rFonts w:ascii="Verdana" w:hAnsi="Verdana" w:cs="Calibri"/>
          <w:b/>
          <w:u w:val="single"/>
        </w:rPr>
        <w:t>:</w:t>
      </w:r>
    </w:p>
    <w:p w14:paraId="1C03D2BE" w14:textId="77777777" w:rsidR="00272C5C" w:rsidRPr="00A766E1" w:rsidRDefault="007B2F4C" w:rsidP="005F2070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</w:rPr>
        <w:t xml:space="preserve">Please sign on the </w:t>
      </w:r>
      <w:r w:rsidR="00C25FCD" w:rsidRPr="00A766E1">
        <w:rPr>
          <w:rFonts w:ascii="Verdana" w:hAnsi="Verdana" w:cs="Calibri"/>
          <w:sz w:val="20"/>
        </w:rPr>
        <w:t xml:space="preserve">Business </w:t>
      </w:r>
      <w:r w:rsidR="00C276CC" w:rsidRPr="00A766E1">
        <w:rPr>
          <w:rFonts w:ascii="Verdana" w:hAnsi="Verdana" w:cs="Calibri"/>
          <w:sz w:val="20"/>
        </w:rPr>
        <w:t>Sponsor</w:t>
      </w:r>
      <w:r w:rsidRPr="00A766E1">
        <w:rPr>
          <w:rFonts w:ascii="Verdana" w:hAnsi="Verdana" w:cs="Calibri"/>
          <w:sz w:val="20"/>
        </w:rPr>
        <w:t xml:space="preserve"> – Completion Approval line below, to indicate that the project </w:t>
      </w:r>
    </w:p>
    <w:p w14:paraId="0CEB174F" w14:textId="2FF6E0C5" w:rsidR="007B2F4C" w:rsidRPr="00A766E1" w:rsidRDefault="000575EA" w:rsidP="005F2070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 w:rsidRPr="000575EA">
        <w:rPr>
          <w:rFonts w:ascii="Times New Roman" w:eastAsia="Calibri" w:hAnsi="Times New Roman"/>
          <w:b/>
          <w:sz w:val="24"/>
          <w:szCs w:val="24"/>
        </w:rPr>
        <w:t>Technology-</w:t>
      </w:r>
      <w:r w:rsidR="007869C1" w:rsidRPr="007869C1">
        <w:rPr>
          <w:rFonts w:ascii="Times New Roman" w:eastAsia="Calibri" w:hAnsi="Times New Roman"/>
          <w:b/>
          <w:sz w:val="24"/>
          <w:szCs w:val="24"/>
        </w:rPr>
        <w:t xml:space="preserve">Physical </w:t>
      </w:r>
      <w:r w:rsidR="007869C1" w:rsidRPr="007869C1">
        <w:rPr>
          <w:rFonts w:ascii="Times New Roman" w:eastAsia="Calibri" w:hAnsi="Times New Roman"/>
          <w:b/>
          <w:sz w:val="24"/>
          <w:szCs w:val="24"/>
        </w:rPr>
        <w:t>Security System Upgrade</w:t>
      </w:r>
      <w:r w:rsidR="007869C1" w:rsidRPr="00A766E1">
        <w:rPr>
          <w:rFonts w:ascii="Verdana" w:hAnsi="Verdana" w:cs="Calibri"/>
          <w:sz w:val="20"/>
        </w:rPr>
        <w:t xml:space="preserve"> </w:t>
      </w:r>
      <w:r w:rsidR="007B2F4C" w:rsidRPr="00A766E1">
        <w:rPr>
          <w:rFonts w:ascii="Verdana" w:hAnsi="Verdana" w:cs="Calibri"/>
          <w:sz w:val="20"/>
        </w:rPr>
        <w:t xml:space="preserve">has been implemented and delivered according to </w:t>
      </w:r>
      <w:r w:rsidR="009239C8" w:rsidRPr="00A766E1">
        <w:rPr>
          <w:rFonts w:ascii="Verdana" w:hAnsi="Verdana" w:cs="Calibri"/>
          <w:sz w:val="20"/>
        </w:rPr>
        <w:t>the Project Agreement</w:t>
      </w:r>
      <w:r w:rsidR="007B2F4C" w:rsidRPr="00A766E1">
        <w:rPr>
          <w:rFonts w:ascii="Verdana" w:hAnsi="Verdana" w:cs="Calibri"/>
          <w:sz w:val="20"/>
        </w:rPr>
        <w:t>.</w:t>
      </w:r>
      <w:r w:rsidR="009239C8" w:rsidRPr="00A766E1">
        <w:rPr>
          <w:rFonts w:ascii="Verdana" w:hAnsi="Verdana" w:cs="Calibri"/>
          <w:sz w:val="20"/>
        </w:rPr>
        <w:t xml:space="preserve">  No response within two business days of the date of this memo will indicate acceptance.</w:t>
      </w:r>
    </w:p>
    <w:p w14:paraId="7FCAFD65" w14:textId="77777777" w:rsidR="005F2070" w:rsidRDefault="005F2070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</w:p>
    <w:p w14:paraId="0DFD8B5F" w14:textId="52D86C5D" w:rsidR="00724061" w:rsidRPr="000575EA" w:rsidRDefault="00724061" w:rsidP="005F2070">
      <w:pPr>
        <w:pStyle w:val="BodyText"/>
        <w:spacing w:before="0"/>
        <w:ind w:firstLine="90"/>
        <w:rPr>
          <w:rFonts w:ascii="Verdana" w:hAnsi="Verdana" w:cs="Calibri"/>
          <w:b/>
          <w:sz w:val="20"/>
          <w:u w:val="single"/>
        </w:rPr>
      </w:pPr>
      <w:r w:rsidRPr="000575EA">
        <w:rPr>
          <w:rFonts w:ascii="Verdana" w:hAnsi="Verdana" w:cs="Calibri"/>
          <w:b/>
          <w:sz w:val="20"/>
          <w:u w:val="single"/>
        </w:rPr>
        <w:t>Delivered:</w:t>
      </w:r>
    </w:p>
    <w:p w14:paraId="3AD6441F" w14:textId="77777777" w:rsidR="002A3EDF" w:rsidRDefault="002A3EDF" w:rsidP="002A3E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and configuration of WINDSX and EASYLOBBY.</w:t>
      </w:r>
    </w:p>
    <w:p w14:paraId="49002324" w14:textId="6BE985FA" w:rsidR="002A3EDF" w:rsidRDefault="0043633E" w:rsidP="002A3E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ed </w:t>
      </w:r>
      <w:r w:rsidR="002A3EDF">
        <w:rPr>
          <w:rFonts w:ascii="Times New Roman" w:hAnsi="Times New Roman"/>
          <w:sz w:val="24"/>
          <w:szCs w:val="24"/>
        </w:rPr>
        <w:t>physical security system software support.</w:t>
      </w:r>
    </w:p>
    <w:p w14:paraId="2550F9AA" w14:textId="67D0BE16" w:rsidR="002A3EDF" w:rsidRDefault="00984CC7" w:rsidP="002A3ED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d </w:t>
      </w:r>
      <w:r w:rsidR="002A3EDF">
        <w:rPr>
          <w:rFonts w:ascii="Times New Roman" w:hAnsi="Times New Roman"/>
          <w:sz w:val="24"/>
          <w:szCs w:val="24"/>
        </w:rPr>
        <w:t>legacy infrastructure platform.</w:t>
      </w:r>
    </w:p>
    <w:p w14:paraId="30A8B102" w14:textId="59969411" w:rsidR="002A3EDF" w:rsidRDefault="00E8510D" w:rsidP="002C024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510D">
        <w:rPr>
          <w:rFonts w:ascii="Times New Roman" w:hAnsi="Times New Roman"/>
          <w:sz w:val="24"/>
          <w:szCs w:val="24"/>
        </w:rPr>
        <w:t>Provisioned</w:t>
      </w:r>
      <w:r w:rsidR="002A3EDF" w:rsidRPr="00E8510D">
        <w:rPr>
          <w:rFonts w:ascii="Times New Roman" w:hAnsi="Times New Roman"/>
          <w:sz w:val="24"/>
          <w:szCs w:val="24"/>
        </w:rPr>
        <w:t xml:space="preserve"> the application server </w:t>
      </w:r>
      <w:r w:rsidRPr="00E8510D">
        <w:rPr>
          <w:rFonts w:ascii="Times New Roman" w:hAnsi="Times New Roman"/>
          <w:sz w:val="24"/>
          <w:szCs w:val="24"/>
        </w:rPr>
        <w:t>with</w:t>
      </w:r>
      <w:r w:rsidR="002A3EDF" w:rsidRPr="00E8510D">
        <w:rPr>
          <w:rFonts w:ascii="Times New Roman" w:hAnsi="Times New Roman"/>
          <w:sz w:val="24"/>
          <w:szCs w:val="24"/>
        </w:rPr>
        <w:t xml:space="preserve"> Windows 2012 R2</w:t>
      </w:r>
      <w:r>
        <w:rPr>
          <w:rFonts w:ascii="Times New Roman" w:hAnsi="Times New Roman"/>
          <w:sz w:val="24"/>
          <w:szCs w:val="24"/>
        </w:rPr>
        <w:t xml:space="preserve"> and</w:t>
      </w:r>
      <w:r w:rsidR="002A3EDF" w:rsidRPr="00E8510D">
        <w:rPr>
          <w:rFonts w:ascii="Times New Roman" w:hAnsi="Times New Roman"/>
          <w:sz w:val="24"/>
          <w:szCs w:val="24"/>
        </w:rPr>
        <w:t xml:space="preserve"> SQL SERVER to </w:t>
      </w:r>
      <w:r w:rsidR="00984CC7" w:rsidRPr="00E8510D">
        <w:rPr>
          <w:rFonts w:ascii="Times New Roman" w:hAnsi="Times New Roman"/>
          <w:sz w:val="24"/>
          <w:szCs w:val="24"/>
        </w:rPr>
        <w:t>SQL 2014 SP2</w:t>
      </w:r>
    </w:p>
    <w:p w14:paraId="00BB2D8A" w14:textId="7A35019C" w:rsidR="00E8510D" w:rsidRPr="00E8510D" w:rsidRDefault="00E8510D" w:rsidP="002C024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commisioned</w:t>
      </w:r>
      <w:proofErr w:type="spellEnd"/>
      <w:r>
        <w:rPr>
          <w:rFonts w:ascii="Times New Roman" w:hAnsi="Times New Roman"/>
          <w:sz w:val="24"/>
          <w:szCs w:val="24"/>
        </w:rPr>
        <w:t xml:space="preserve"> the old PDSXAPP01 server after successful migration.</w:t>
      </w:r>
    </w:p>
    <w:p w14:paraId="2E86C394" w14:textId="77777777" w:rsidR="002A3EDF" w:rsidRDefault="002A3EDF" w:rsidP="002A3EDF">
      <w:pPr>
        <w:rPr>
          <w:rFonts w:ascii="Times New Roman" w:hAnsi="Times New Roman"/>
          <w:sz w:val="24"/>
          <w:szCs w:val="24"/>
        </w:rPr>
      </w:pPr>
    </w:p>
    <w:p w14:paraId="2EC1E9B7" w14:textId="77777777" w:rsidR="00724061" w:rsidRDefault="00724061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</w:p>
    <w:p w14:paraId="602FD98F" w14:textId="26BA391D" w:rsidR="00724061" w:rsidRPr="00724061" w:rsidRDefault="00724061" w:rsidP="00724061">
      <w:pPr>
        <w:pStyle w:val="BodyText"/>
        <w:spacing w:before="0"/>
        <w:ind w:left="90" w:firstLine="0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>Lessons Learned:</w:t>
      </w:r>
    </w:p>
    <w:p w14:paraId="198BB1DF" w14:textId="7D49B1D0" w:rsidR="006916CA" w:rsidRDefault="006916CA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Learned that </w:t>
      </w:r>
      <w:r w:rsidR="00E8510D">
        <w:rPr>
          <w:rFonts w:ascii="Verdana" w:hAnsi="Verdana" w:cs="Calibri"/>
          <w:sz w:val="20"/>
        </w:rPr>
        <w:t>the pre-planning, pre-staging made the implementation and transition go smoothly.</w:t>
      </w:r>
      <w:r w:rsidR="00BA2A67">
        <w:rPr>
          <w:rFonts w:ascii="Verdana" w:hAnsi="Verdana" w:cs="Calibri"/>
          <w:sz w:val="20"/>
        </w:rPr>
        <w:t xml:space="preserve"> It reduced our contractor cost by one-third of the estimated cost.</w:t>
      </w:r>
    </w:p>
    <w:p w14:paraId="5BD7B22F" w14:textId="77777777" w:rsidR="00572FAA" w:rsidRDefault="00572FAA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</w:p>
    <w:p w14:paraId="11B26E65" w14:textId="371666F9" w:rsidR="00572FAA" w:rsidRDefault="00572FAA" w:rsidP="00572FAA">
      <w:pPr>
        <w:pStyle w:val="BodyText"/>
        <w:spacing w:before="0"/>
        <w:ind w:left="90" w:firstLine="0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 xml:space="preserve">What went </w:t>
      </w:r>
      <w:proofErr w:type="gramStart"/>
      <w:r>
        <w:rPr>
          <w:rFonts w:ascii="Verdana" w:hAnsi="Verdana" w:cs="Calibri"/>
          <w:sz w:val="20"/>
          <w:u w:val="single"/>
        </w:rPr>
        <w:t>well:</w:t>
      </w:r>
      <w:proofErr w:type="gramEnd"/>
    </w:p>
    <w:p w14:paraId="3C8AE23F" w14:textId="3741F2F1" w:rsidR="00572FAA" w:rsidRDefault="00324A9E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IT</w:t>
      </w:r>
      <w:bookmarkStart w:id="0" w:name="_GoBack"/>
      <w:bookmarkEnd w:id="0"/>
      <w:r>
        <w:rPr>
          <w:rFonts w:ascii="Verdana" w:hAnsi="Verdana" w:cs="Calibri"/>
          <w:sz w:val="20"/>
        </w:rPr>
        <w:t xml:space="preserve"> coordination was well executed.</w:t>
      </w:r>
    </w:p>
    <w:p w14:paraId="598A37F0" w14:textId="77777777" w:rsidR="00355DBC" w:rsidRDefault="00355DBC" w:rsidP="00355DBC">
      <w:pPr>
        <w:pStyle w:val="BodyText"/>
        <w:spacing w:before="0"/>
        <w:ind w:left="810" w:firstLine="0"/>
        <w:rPr>
          <w:rFonts w:ascii="Verdana" w:hAnsi="Verdana" w:cs="Calibri"/>
          <w:sz w:val="20"/>
        </w:rPr>
      </w:pPr>
    </w:p>
    <w:p w14:paraId="1A584F14" w14:textId="1A1CCAD5" w:rsidR="00DD6AD7" w:rsidRDefault="00355DBC" w:rsidP="00324A9E">
      <w:pPr>
        <w:pStyle w:val="BodyText"/>
        <w:spacing w:before="0"/>
        <w:ind w:left="90" w:firstLine="0"/>
        <w:jc w:val="both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 xml:space="preserve">What did not go </w:t>
      </w:r>
      <w:proofErr w:type="gramStart"/>
      <w:r>
        <w:rPr>
          <w:rFonts w:ascii="Verdana" w:hAnsi="Verdana" w:cs="Calibri"/>
          <w:sz w:val="20"/>
          <w:u w:val="single"/>
        </w:rPr>
        <w:t>well:</w:t>
      </w:r>
      <w:proofErr w:type="gramEnd"/>
    </w:p>
    <w:p w14:paraId="5D9E0C18" w14:textId="49368E29" w:rsidR="00324A9E" w:rsidRDefault="00324A9E" w:rsidP="00324A9E">
      <w:pPr>
        <w:pStyle w:val="BodyText"/>
        <w:numPr>
          <w:ilvl w:val="0"/>
          <w:numId w:val="9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lastRenderedPageBreak/>
        <w:t xml:space="preserve">Coordinating with the Baker Group delayed the implementation date due to </w:t>
      </w:r>
      <w:r w:rsidR="00EF18C5">
        <w:rPr>
          <w:rFonts w:ascii="Verdana" w:hAnsi="Verdana" w:cs="Calibri"/>
          <w:sz w:val="20"/>
        </w:rPr>
        <w:t xml:space="preserve">conflicts with </w:t>
      </w:r>
      <w:r>
        <w:rPr>
          <w:rFonts w:ascii="Verdana" w:hAnsi="Verdana" w:cs="Calibri"/>
          <w:sz w:val="20"/>
        </w:rPr>
        <w:t>their availability and they provided minimum value to the project.</w:t>
      </w:r>
    </w:p>
    <w:p w14:paraId="52BD76F4" w14:textId="77777777" w:rsidR="00355DBC" w:rsidRDefault="00355DBC" w:rsidP="00DD6AD7">
      <w:pPr>
        <w:pStyle w:val="BodyText"/>
        <w:spacing w:before="0"/>
        <w:ind w:left="810" w:firstLine="0"/>
        <w:jc w:val="both"/>
        <w:rPr>
          <w:rFonts w:ascii="Verdana" w:hAnsi="Verdana" w:cs="Calibri"/>
          <w:sz w:val="20"/>
        </w:rPr>
      </w:pPr>
    </w:p>
    <w:p w14:paraId="4DE00D88" w14:textId="77777777" w:rsidR="00355DBC" w:rsidRDefault="00355DBC" w:rsidP="00355DBC">
      <w:pPr>
        <w:pStyle w:val="BodyText"/>
        <w:spacing w:before="0"/>
        <w:ind w:left="90" w:firstLine="0"/>
        <w:jc w:val="both"/>
        <w:rPr>
          <w:rFonts w:ascii="Verdana" w:hAnsi="Verdana" w:cs="Calibri"/>
          <w:sz w:val="20"/>
          <w:u w:val="single"/>
        </w:rPr>
      </w:pPr>
    </w:p>
    <w:p w14:paraId="2773E689" w14:textId="77777777" w:rsidR="00355DBC" w:rsidRPr="00355DBC" w:rsidRDefault="00355DBC" w:rsidP="00355DBC">
      <w:pPr>
        <w:pStyle w:val="BodyText"/>
        <w:spacing w:before="0"/>
        <w:ind w:left="90" w:firstLine="0"/>
        <w:jc w:val="both"/>
        <w:rPr>
          <w:rFonts w:ascii="Verdana" w:hAnsi="Verdana" w:cs="Calibri"/>
          <w:sz w:val="20"/>
          <w:u w:val="single"/>
        </w:rPr>
      </w:pPr>
    </w:p>
    <w:p w14:paraId="6FC78EBC" w14:textId="77777777" w:rsidR="00AE3967" w:rsidRDefault="00AE3967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</w:p>
    <w:p w14:paraId="0CEB1750" w14:textId="77777777" w:rsidR="007B2F4C" w:rsidRPr="00A766E1" w:rsidRDefault="007B2F4C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>Project Closure</w:t>
      </w:r>
    </w:p>
    <w:p w14:paraId="4391963D" w14:textId="1E7A32DC" w:rsidR="00253C71" w:rsidRPr="00A766E1" w:rsidRDefault="00C25FCD" w:rsidP="005F2070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</w:rPr>
        <w:t>Please let me know if there are any</w:t>
      </w:r>
      <w:r w:rsidR="009239C8" w:rsidRPr="00A766E1">
        <w:rPr>
          <w:rFonts w:ascii="Verdana" w:hAnsi="Verdana" w:cs="Calibri"/>
          <w:sz w:val="20"/>
        </w:rPr>
        <w:t xml:space="preserve"> outstanding issues with </w:t>
      </w:r>
      <w:r w:rsidR="00F945F8">
        <w:rPr>
          <w:rFonts w:ascii="Verdana" w:hAnsi="Verdana" w:cs="Calibri"/>
          <w:b/>
          <w:sz w:val="20"/>
        </w:rPr>
        <w:t>Physical Security System Upgrade</w:t>
      </w:r>
      <w:r w:rsidR="007B2F4C" w:rsidRPr="00A766E1">
        <w:rPr>
          <w:rFonts w:ascii="Verdana" w:hAnsi="Verdana" w:cs="Calibri"/>
          <w:sz w:val="20"/>
        </w:rPr>
        <w:t xml:space="preserve"> </w:t>
      </w:r>
      <w:r w:rsidR="009239C8" w:rsidRPr="00A766E1">
        <w:rPr>
          <w:rFonts w:ascii="Verdana" w:hAnsi="Verdana" w:cs="Calibri"/>
          <w:sz w:val="20"/>
        </w:rPr>
        <w:t xml:space="preserve"> </w:t>
      </w:r>
      <w:r w:rsidR="007B2F4C" w:rsidRPr="00A766E1">
        <w:rPr>
          <w:rFonts w:ascii="Verdana" w:hAnsi="Verdana" w:cs="Calibri"/>
          <w:sz w:val="20"/>
        </w:rPr>
        <w:t>Plea</w:t>
      </w:r>
      <w:r w:rsidR="009239C8" w:rsidRPr="00A766E1">
        <w:rPr>
          <w:rFonts w:ascii="Verdana" w:hAnsi="Verdana" w:cs="Calibri"/>
          <w:sz w:val="20"/>
        </w:rPr>
        <w:t xml:space="preserve">se feel free to call me if you </w:t>
      </w:r>
      <w:r w:rsidR="007B2F4C" w:rsidRPr="00A766E1">
        <w:rPr>
          <w:rFonts w:ascii="Verdana" w:hAnsi="Verdana" w:cs="Calibri"/>
          <w:sz w:val="20"/>
        </w:rPr>
        <w:t>have any questions or problems.</w:t>
      </w:r>
      <w:r w:rsidR="00253C71" w:rsidRPr="00A766E1">
        <w:rPr>
          <w:rFonts w:ascii="Verdana" w:hAnsi="Verdana" w:cs="Calibri"/>
          <w:sz w:val="20"/>
        </w:rPr>
        <w:t>*</w:t>
      </w:r>
    </w:p>
    <w:p w14:paraId="433D793A" w14:textId="77777777" w:rsidR="00253C71" w:rsidRPr="00A766E1" w:rsidRDefault="00253C71" w:rsidP="005F2070">
      <w:pPr>
        <w:pStyle w:val="BodyText"/>
        <w:spacing w:before="0"/>
        <w:ind w:left="90" w:firstLine="90"/>
        <w:rPr>
          <w:rFonts w:ascii="Verdana" w:hAnsi="Verdana" w:cs="Calibri"/>
          <w:sz w:val="20"/>
        </w:rPr>
      </w:pPr>
    </w:p>
    <w:p w14:paraId="28608275" w14:textId="351981C4" w:rsidR="00253C71" w:rsidRPr="00A766E1" w:rsidRDefault="00253C71" w:rsidP="005F2070">
      <w:pPr>
        <w:pStyle w:val="BodyText"/>
        <w:spacing w:before="0"/>
        <w:ind w:left="90" w:firstLine="90"/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</w:rPr>
        <w:t xml:space="preserve">* Project closure is </w:t>
      </w:r>
      <w:r w:rsidR="0093569F" w:rsidRPr="00A766E1">
        <w:rPr>
          <w:rFonts w:ascii="Verdana" w:hAnsi="Verdana" w:cs="Calibri"/>
          <w:sz w:val="20"/>
        </w:rPr>
        <w:t>not an indication the benefits have been realized.</w:t>
      </w:r>
    </w:p>
    <w:p w14:paraId="7F16AFDB" w14:textId="77777777" w:rsidR="00277936" w:rsidRPr="00A766E1" w:rsidRDefault="00277936" w:rsidP="005F2070">
      <w:pPr>
        <w:pStyle w:val="BodyText"/>
        <w:spacing w:before="0"/>
        <w:ind w:left="90" w:firstLine="90"/>
        <w:rPr>
          <w:rFonts w:ascii="Verdana" w:hAnsi="Verdana" w:cs="Calibri"/>
          <w:sz w:val="20"/>
        </w:rPr>
      </w:pPr>
    </w:p>
    <w:p w14:paraId="002366D8" w14:textId="3D2FC503" w:rsidR="00F64007" w:rsidRPr="00A766E1" w:rsidRDefault="00277936" w:rsidP="00277936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>____</w:t>
      </w:r>
      <w:r w:rsidR="00F64007" w:rsidRPr="00A766E1">
        <w:rPr>
          <w:rFonts w:ascii="Verdana" w:hAnsi="Verdana" w:cs="Calibri"/>
          <w:sz w:val="20"/>
          <w:u w:val="single"/>
        </w:rPr>
        <w:tab/>
      </w:r>
      <w:r w:rsidR="00F64007" w:rsidRPr="00A766E1">
        <w:rPr>
          <w:rFonts w:ascii="Verdana" w:hAnsi="Verdana" w:cs="Calibri"/>
          <w:sz w:val="20"/>
        </w:rPr>
        <w:tab/>
      </w:r>
      <w:r w:rsidR="00F64007" w:rsidRPr="00A766E1">
        <w:rPr>
          <w:rFonts w:ascii="Verdana" w:hAnsi="Verdana" w:cs="Calibri"/>
          <w:sz w:val="20"/>
          <w:u w:val="single"/>
        </w:rPr>
        <w:tab/>
      </w:r>
    </w:p>
    <w:p w14:paraId="0CEB175E" w14:textId="08B36744" w:rsidR="007B2F4C" w:rsidRPr="00A766E1" w:rsidRDefault="0066101B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Mike Sondgeroth</w:t>
      </w:r>
      <w:r w:rsidR="00C25FCD" w:rsidRPr="00A766E1">
        <w:rPr>
          <w:rFonts w:ascii="Verdana" w:hAnsi="Verdana" w:cs="Calibri"/>
          <w:sz w:val="20"/>
        </w:rPr>
        <w:t>,</w:t>
      </w:r>
      <w:r w:rsidR="005F2070" w:rsidRPr="00A766E1">
        <w:rPr>
          <w:rFonts w:ascii="Verdana" w:hAnsi="Verdana" w:cs="Calibri"/>
          <w:sz w:val="20"/>
        </w:rPr>
        <w:t xml:space="preserve"> </w:t>
      </w:r>
      <w:r w:rsidR="00F64007" w:rsidRPr="00A766E1">
        <w:rPr>
          <w:rFonts w:ascii="Verdana" w:hAnsi="Verdana" w:cs="Calibri"/>
          <w:sz w:val="20"/>
        </w:rPr>
        <w:t xml:space="preserve">Project </w:t>
      </w:r>
      <w:r w:rsidR="005F2070" w:rsidRPr="00A766E1">
        <w:rPr>
          <w:rFonts w:ascii="Verdana" w:hAnsi="Verdana" w:cs="Calibri"/>
          <w:sz w:val="20"/>
        </w:rPr>
        <w:t>Leader</w:t>
      </w:r>
      <w:r w:rsidR="00F64007" w:rsidRPr="00A766E1">
        <w:rPr>
          <w:rFonts w:ascii="Verdana" w:hAnsi="Verdana" w:cs="Calibri"/>
          <w:sz w:val="20"/>
        </w:rPr>
        <w:t xml:space="preserve"> – Completion Approved</w:t>
      </w:r>
      <w:r w:rsidR="00F64007" w:rsidRPr="00A766E1">
        <w:rPr>
          <w:rFonts w:ascii="Verdana" w:hAnsi="Verdana" w:cs="Calibri"/>
          <w:sz w:val="20"/>
        </w:rPr>
        <w:tab/>
      </w:r>
      <w:r w:rsidR="00C25FCD" w:rsidRPr="00A766E1">
        <w:rPr>
          <w:rFonts w:ascii="Verdana" w:hAnsi="Verdana" w:cs="Calibri"/>
          <w:sz w:val="20"/>
        </w:rPr>
        <w:tab/>
      </w:r>
      <w:r w:rsidR="00F64007" w:rsidRPr="00A766E1">
        <w:rPr>
          <w:rFonts w:ascii="Verdana" w:hAnsi="Verdana" w:cs="Calibri"/>
          <w:sz w:val="20"/>
        </w:rPr>
        <w:t>Date</w:t>
      </w:r>
    </w:p>
    <w:p w14:paraId="654ABBE2" w14:textId="77777777" w:rsidR="00277936" w:rsidRPr="00A766E1" w:rsidRDefault="00277936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</w:p>
    <w:p w14:paraId="4BD3E13B" w14:textId="77777777" w:rsidR="00F64007" w:rsidRPr="00A766E1" w:rsidRDefault="00F64007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ab/>
      </w:r>
      <w:r w:rsidRPr="00A766E1">
        <w:rPr>
          <w:rFonts w:ascii="Verdana" w:hAnsi="Verdana" w:cs="Calibri"/>
          <w:sz w:val="20"/>
        </w:rPr>
        <w:tab/>
      </w:r>
      <w:r w:rsidRPr="00A766E1">
        <w:rPr>
          <w:rFonts w:ascii="Verdana" w:hAnsi="Verdana" w:cs="Calibri"/>
          <w:sz w:val="20"/>
          <w:u w:val="single"/>
        </w:rPr>
        <w:tab/>
      </w:r>
    </w:p>
    <w:p w14:paraId="7EBE4C8A" w14:textId="02DA264C" w:rsidR="00805A49" w:rsidRDefault="00877229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Shawn Laird</w:t>
      </w:r>
      <w:r w:rsidR="00C25FCD" w:rsidRPr="00A766E1">
        <w:rPr>
          <w:rFonts w:ascii="Verdana" w:hAnsi="Verdana" w:cs="Calibri"/>
          <w:sz w:val="20"/>
        </w:rPr>
        <w:t>,</w:t>
      </w:r>
      <w:r w:rsidR="005F2070" w:rsidRPr="00A766E1">
        <w:rPr>
          <w:rFonts w:ascii="Verdana" w:hAnsi="Verdana" w:cs="Calibri"/>
          <w:sz w:val="20"/>
        </w:rPr>
        <w:t xml:space="preserve"> </w:t>
      </w:r>
      <w:r w:rsidR="00F64007" w:rsidRPr="00A766E1">
        <w:rPr>
          <w:rFonts w:ascii="Verdana" w:hAnsi="Verdana" w:cs="Calibri"/>
          <w:sz w:val="20"/>
        </w:rPr>
        <w:t xml:space="preserve">Business </w:t>
      </w:r>
      <w:r w:rsidR="005F2070" w:rsidRPr="00A766E1">
        <w:rPr>
          <w:rFonts w:ascii="Verdana" w:hAnsi="Verdana" w:cs="Calibri"/>
          <w:sz w:val="20"/>
        </w:rPr>
        <w:t>Sponsor</w:t>
      </w:r>
      <w:r w:rsidR="00F64007" w:rsidRPr="00A766E1">
        <w:rPr>
          <w:rFonts w:ascii="Verdana" w:hAnsi="Verdana" w:cs="Calibri"/>
          <w:sz w:val="20"/>
        </w:rPr>
        <w:t xml:space="preserve"> – Completion Approved</w:t>
      </w:r>
      <w:r w:rsidR="00F64007" w:rsidRPr="00A766E1">
        <w:rPr>
          <w:rFonts w:ascii="Verdana" w:hAnsi="Verdana" w:cs="Calibri"/>
          <w:sz w:val="20"/>
        </w:rPr>
        <w:tab/>
      </w:r>
      <w:r w:rsidR="00F64007" w:rsidRPr="00A766E1">
        <w:rPr>
          <w:rFonts w:ascii="Verdana" w:hAnsi="Verdana" w:cs="Calibri"/>
          <w:sz w:val="20"/>
        </w:rPr>
        <w:tab/>
        <w:t>Date</w:t>
      </w:r>
    </w:p>
    <w:p w14:paraId="658B410B" w14:textId="77777777" w:rsidR="00805A49" w:rsidRPr="00A766E1" w:rsidRDefault="00805A49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</w:p>
    <w:sectPr w:rsidR="00805A49" w:rsidRPr="00A766E1" w:rsidSect="00213036">
      <w:footerReference w:type="even" r:id="rId11"/>
      <w:footerReference w:type="default" r:id="rId12"/>
      <w:footerReference w:type="first" r:id="rId13"/>
      <w:pgSz w:w="12240" w:h="15840" w:code="1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B63A" w14:textId="77777777" w:rsidR="007C0E6E" w:rsidRDefault="007C0E6E">
      <w:r>
        <w:separator/>
      </w:r>
    </w:p>
    <w:p w14:paraId="5F3D931B" w14:textId="77777777" w:rsidR="007C0E6E" w:rsidRDefault="007C0E6E"/>
  </w:endnote>
  <w:endnote w:type="continuationSeparator" w:id="0">
    <w:p w14:paraId="5BBED2A2" w14:textId="77777777" w:rsidR="007C0E6E" w:rsidRDefault="007C0E6E">
      <w:r>
        <w:continuationSeparator/>
      </w:r>
    </w:p>
    <w:p w14:paraId="42A36525" w14:textId="77777777" w:rsidR="007C0E6E" w:rsidRDefault="007C0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176C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CEB176D" w14:textId="77777777" w:rsidR="005673B8" w:rsidRDefault="005673B8">
    <w:pPr>
      <w:pStyle w:val="Footer"/>
    </w:pPr>
  </w:p>
  <w:p w14:paraId="0CEB176E" w14:textId="77777777" w:rsidR="005673B8" w:rsidRDefault="00567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176F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7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EB1770" w14:textId="77777777" w:rsidR="005673B8" w:rsidRDefault="00567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1771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9454A" w14:textId="77777777" w:rsidR="007C0E6E" w:rsidRDefault="007C0E6E">
      <w:r>
        <w:separator/>
      </w:r>
    </w:p>
    <w:p w14:paraId="64A3FBA7" w14:textId="77777777" w:rsidR="007C0E6E" w:rsidRDefault="007C0E6E"/>
  </w:footnote>
  <w:footnote w:type="continuationSeparator" w:id="0">
    <w:p w14:paraId="719EFAFB" w14:textId="77777777" w:rsidR="007C0E6E" w:rsidRDefault="007C0E6E">
      <w:r>
        <w:continuationSeparator/>
      </w:r>
    </w:p>
    <w:p w14:paraId="7B0F6BCA" w14:textId="77777777" w:rsidR="007C0E6E" w:rsidRDefault="007C0E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1F0"/>
    <w:multiLevelType w:val="hybridMultilevel"/>
    <w:tmpl w:val="514E8D78"/>
    <w:lvl w:ilvl="0" w:tplc="406015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07F"/>
    <w:multiLevelType w:val="hybridMultilevel"/>
    <w:tmpl w:val="23CE2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116722"/>
    <w:multiLevelType w:val="hybridMultilevel"/>
    <w:tmpl w:val="C1FC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F0CDD"/>
    <w:multiLevelType w:val="hybridMultilevel"/>
    <w:tmpl w:val="BB7AC5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1502496"/>
    <w:multiLevelType w:val="hybridMultilevel"/>
    <w:tmpl w:val="7D88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C684F"/>
    <w:multiLevelType w:val="hybridMultilevel"/>
    <w:tmpl w:val="C636A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156FA"/>
    <w:multiLevelType w:val="hybridMultilevel"/>
    <w:tmpl w:val="DA6037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4A441EB"/>
    <w:multiLevelType w:val="hybridMultilevel"/>
    <w:tmpl w:val="1D163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D3B36"/>
    <w:multiLevelType w:val="hybridMultilevel"/>
    <w:tmpl w:val="82A44C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CB811A7"/>
    <w:multiLevelType w:val="hybridMultilevel"/>
    <w:tmpl w:val="D7489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B2A"/>
    <w:multiLevelType w:val="hybridMultilevel"/>
    <w:tmpl w:val="DB306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853CC"/>
    <w:multiLevelType w:val="hybridMultilevel"/>
    <w:tmpl w:val="26840A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9C6724C"/>
    <w:multiLevelType w:val="hybridMultilevel"/>
    <w:tmpl w:val="412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00098"/>
    <w:multiLevelType w:val="hybridMultilevel"/>
    <w:tmpl w:val="E6388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4C"/>
    <w:rsid w:val="000004E4"/>
    <w:rsid w:val="00042CB2"/>
    <w:rsid w:val="00051625"/>
    <w:rsid w:val="00055051"/>
    <w:rsid w:val="0005547F"/>
    <w:rsid w:val="000575EA"/>
    <w:rsid w:val="00083C2F"/>
    <w:rsid w:val="000D1873"/>
    <w:rsid w:val="000D4049"/>
    <w:rsid w:val="000E6210"/>
    <w:rsid w:val="00101034"/>
    <w:rsid w:val="0012033D"/>
    <w:rsid w:val="00161D1D"/>
    <w:rsid w:val="00175A40"/>
    <w:rsid w:val="00184E40"/>
    <w:rsid w:val="00213036"/>
    <w:rsid w:val="00222A7F"/>
    <w:rsid w:val="00253C71"/>
    <w:rsid w:val="00257BDF"/>
    <w:rsid w:val="00272C5C"/>
    <w:rsid w:val="0027577C"/>
    <w:rsid w:val="00277936"/>
    <w:rsid w:val="00285C6E"/>
    <w:rsid w:val="002A3EDF"/>
    <w:rsid w:val="00324A9E"/>
    <w:rsid w:val="00340F6C"/>
    <w:rsid w:val="00352698"/>
    <w:rsid w:val="00355DBC"/>
    <w:rsid w:val="00356B15"/>
    <w:rsid w:val="00375F82"/>
    <w:rsid w:val="003A44DE"/>
    <w:rsid w:val="003E79B2"/>
    <w:rsid w:val="0042015E"/>
    <w:rsid w:val="0043633E"/>
    <w:rsid w:val="0044667F"/>
    <w:rsid w:val="00477105"/>
    <w:rsid w:val="004B4708"/>
    <w:rsid w:val="004B701F"/>
    <w:rsid w:val="005020AD"/>
    <w:rsid w:val="005051A6"/>
    <w:rsid w:val="0051043B"/>
    <w:rsid w:val="00515CB2"/>
    <w:rsid w:val="00516113"/>
    <w:rsid w:val="005379DD"/>
    <w:rsid w:val="0055269D"/>
    <w:rsid w:val="005673B8"/>
    <w:rsid w:val="00572FAA"/>
    <w:rsid w:val="00594641"/>
    <w:rsid w:val="005A0DF6"/>
    <w:rsid w:val="005B0817"/>
    <w:rsid w:val="005F2070"/>
    <w:rsid w:val="0066101B"/>
    <w:rsid w:val="006916CA"/>
    <w:rsid w:val="00692C7F"/>
    <w:rsid w:val="006C5EC4"/>
    <w:rsid w:val="00707FD1"/>
    <w:rsid w:val="007116A8"/>
    <w:rsid w:val="00724061"/>
    <w:rsid w:val="00741415"/>
    <w:rsid w:val="00741EC3"/>
    <w:rsid w:val="007779E6"/>
    <w:rsid w:val="007869C1"/>
    <w:rsid w:val="00793B0D"/>
    <w:rsid w:val="007B2F4C"/>
    <w:rsid w:val="007C0E6E"/>
    <w:rsid w:val="0080313D"/>
    <w:rsid w:val="0080334D"/>
    <w:rsid w:val="00805A49"/>
    <w:rsid w:val="00830BAC"/>
    <w:rsid w:val="008340EA"/>
    <w:rsid w:val="00875E83"/>
    <w:rsid w:val="00877229"/>
    <w:rsid w:val="00885E2D"/>
    <w:rsid w:val="008947E6"/>
    <w:rsid w:val="008A35F4"/>
    <w:rsid w:val="008B2AC2"/>
    <w:rsid w:val="008C0945"/>
    <w:rsid w:val="008C19A4"/>
    <w:rsid w:val="009143DC"/>
    <w:rsid w:val="009239C8"/>
    <w:rsid w:val="0093239C"/>
    <w:rsid w:val="0093569F"/>
    <w:rsid w:val="009623B3"/>
    <w:rsid w:val="00970619"/>
    <w:rsid w:val="00984CC7"/>
    <w:rsid w:val="009B6EA1"/>
    <w:rsid w:val="009C4957"/>
    <w:rsid w:val="009D2305"/>
    <w:rsid w:val="009F7BE8"/>
    <w:rsid w:val="00A021B4"/>
    <w:rsid w:val="00A766E1"/>
    <w:rsid w:val="00A923A3"/>
    <w:rsid w:val="00A97679"/>
    <w:rsid w:val="00AA6A59"/>
    <w:rsid w:val="00AB5E28"/>
    <w:rsid w:val="00AE3967"/>
    <w:rsid w:val="00B17A53"/>
    <w:rsid w:val="00B56F4A"/>
    <w:rsid w:val="00B966DC"/>
    <w:rsid w:val="00BA14E2"/>
    <w:rsid w:val="00BA2A67"/>
    <w:rsid w:val="00BA3CAD"/>
    <w:rsid w:val="00BC738C"/>
    <w:rsid w:val="00BD2D91"/>
    <w:rsid w:val="00BE3F41"/>
    <w:rsid w:val="00C24368"/>
    <w:rsid w:val="00C25FCD"/>
    <w:rsid w:val="00C26452"/>
    <w:rsid w:val="00C276CC"/>
    <w:rsid w:val="00C31977"/>
    <w:rsid w:val="00C35DC9"/>
    <w:rsid w:val="00C45CFA"/>
    <w:rsid w:val="00C46797"/>
    <w:rsid w:val="00CB2151"/>
    <w:rsid w:val="00CB4CB5"/>
    <w:rsid w:val="00CD5862"/>
    <w:rsid w:val="00D30BFD"/>
    <w:rsid w:val="00D7603D"/>
    <w:rsid w:val="00D76F50"/>
    <w:rsid w:val="00D946A3"/>
    <w:rsid w:val="00DD6AD7"/>
    <w:rsid w:val="00DE300E"/>
    <w:rsid w:val="00E756C4"/>
    <w:rsid w:val="00E76C0B"/>
    <w:rsid w:val="00E772AE"/>
    <w:rsid w:val="00E8510D"/>
    <w:rsid w:val="00E861FC"/>
    <w:rsid w:val="00EA56D5"/>
    <w:rsid w:val="00ED0015"/>
    <w:rsid w:val="00EF18C5"/>
    <w:rsid w:val="00F23505"/>
    <w:rsid w:val="00F35729"/>
    <w:rsid w:val="00F358EA"/>
    <w:rsid w:val="00F37651"/>
    <w:rsid w:val="00F61EF3"/>
    <w:rsid w:val="00F64007"/>
    <w:rsid w:val="00F717C7"/>
    <w:rsid w:val="00F83BF4"/>
    <w:rsid w:val="00F90BDE"/>
    <w:rsid w:val="00F945F8"/>
    <w:rsid w:val="00FA780F"/>
    <w:rsid w:val="00FB2915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B1738"/>
  <w15:docId w15:val="{098D4B9F-A230-4164-BE5F-D5B9EBB3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8947E6"/>
    <w:pPr>
      <w:spacing w:after="200" w:line="276" w:lineRule="auto"/>
      <w:ind w:left="720"/>
      <w:contextualSpacing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ocuments%20and%20Settings\ttucker\Application%20Data\Microsoft\Templates\MS_Elegant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A62DB714234C2783162A3401BD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28B2-7D9A-49CA-AE17-DD1E9FFA2E8E}"/>
      </w:docPartPr>
      <w:docPartBody>
        <w:p w:rsidR="008951FB" w:rsidRDefault="007C0AAE">
          <w:pPr>
            <w:pStyle w:val="FFA62DB714234C2783162A3401BD2EFA"/>
          </w:pPr>
          <w:r w:rsidRPr="005673B8"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AE"/>
    <w:rsid w:val="006558C6"/>
    <w:rsid w:val="006C7C9B"/>
    <w:rsid w:val="007C0AAE"/>
    <w:rsid w:val="008951FB"/>
    <w:rsid w:val="00E4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73759BC1E4B958D3716C1F0573335">
    <w:name w:val="51C73759BC1E4B958D3716C1F0573335"/>
  </w:style>
  <w:style w:type="paragraph" w:customStyle="1" w:styleId="A68C893B88A44E4795177B0AC75C1D27">
    <w:name w:val="A68C893B88A44E4795177B0AC75C1D27"/>
  </w:style>
  <w:style w:type="paragraph" w:customStyle="1" w:styleId="E9C182F12A6B459E932417F89858048A">
    <w:name w:val="E9C182F12A6B459E932417F89858048A"/>
  </w:style>
  <w:style w:type="paragraph" w:customStyle="1" w:styleId="FFA62DB714234C2783162A3401BD2EFA">
    <w:name w:val="FFA62DB714234C2783162A3401BD2EFA"/>
  </w:style>
  <w:style w:type="paragraph" w:customStyle="1" w:styleId="5D70ED1F989E457A8094AB90AEB48B69">
    <w:name w:val="5D70ED1F989E457A8094AB90AEB48B69"/>
  </w:style>
  <w:style w:type="paragraph" w:customStyle="1" w:styleId="31289ED21C3A4142B16BDCEB699439AE">
    <w:name w:val="31289ED21C3A4142B16BDCEB6994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5C843017D14F880067564CD06B1C" ma:contentTypeVersion="10" ma:contentTypeDescription="Create a new document." ma:contentTypeScope="" ma:versionID="5420bfafad4d979db1e435fa0d56cc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9842-A435-4365-82D3-0D9CE91C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3283F-B76B-45BB-9509-DF85F976ED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634DA4-7D75-46B1-B43A-887455794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373FF-E4D3-4BE4-88D8-FC3BA5C1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Memo</Template>
  <TotalTime>7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porting Automation-Ph2-Project Closure Memo</vt:lpstr>
    </vt:vector>
  </TitlesOfParts>
  <Company>Federal Home Loan Bank of Des Moines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porting Automation-Ph2-Project Closure Memo</dc:title>
  <dc:creator>Sondgeroth, Mike</dc:creator>
  <cp:lastModifiedBy>Bista, Bibidh</cp:lastModifiedBy>
  <cp:revision>58</cp:revision>
  <cp:lastPrinted>2015-07-14T21:03:00Z</cp:lastPrinted>
  <dcterms:created xsi:type="dcterms:W3CDTF">2016-06-09T14:52:00Z</dcterms:created>
  <dcterms:modified xsi:type="dcterms:W3CDTF">2016-08-03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C7E25C843017D14F880067564CD06B1C</vt:lpwstr>
  </property>
</Properties>
</file>